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D4CD" w14:textId="76685F7D" w:rsidR="006B5FD4" w:rsidRPr="002E06B1" w:rsidRDefault="006B5FD4" w:rsidP="00C336EA">
      <w:pPr>
        <w:pStyle w:val="Heading1"/>
        <w:ind w:left="0" w:firstLine="0"/>
        <w:rPr>
          <w:rFonts w:ascii="Arial" w:hAnsi="Arial" w:cs="Arial"/>
        </w:rPr>
      </w:pPr>
      <w:bookmarkStart w:id="0" w:name="_Toc467250047"/>
      <w:bookmarkStart w:id="1" w:name="_Toc467753725"/>
      <w:bookmarkStart w:id="2" w:name="_Toc120630066"/>
      <w:r w:rsidRPr="002E06B1">
        <w:rPr>
          <w:rFonts w:ascii="Arial" w:hAnsi="Arial" w:cs="Arial"/>
        </w:rPr>
        <w:t>APPENDIX 1: REQUEST FOR A NEW CHARITABLE FUND</w:t>
      </w:r>
      <w:bookmarkEnd w:id="0"/>
      <w:bookmarkEnd w:id="1"/>
      <w:bookmarkEnd w:id="2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91"/>
      </w:tblGrid>
      <w:tr w:rsidR="006B5FD4" w:rsidRPr="00CA055C" w14:paraId="31D022C7" w14:textId="77777777" w:rsidTr="0A046AD5">
        <w:tc>
          <w:tcPr>
            <w:tcW w:w="4707" w:type="dxa"/>
          </w:tcPr>
          <w:p w14:paraId="3E82ACDE" w14:textId="77777777" w:rsidR="006B5FD4" w:rsidRPr="00196BC1" w:rsidRDefault="0089252F" w:rsidP="009762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97629A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4791" w:type="dxa"/>
          </w:tcPr>
          <w:p w14:paraId="362E85CF" w14:textId="35B99659" w:rsidR="006B5FD4" w:rsidRPr="00196BC1" w:rsidRDefault="00CB16D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riston </w:t>
            </w:r>
          </w:p>
        </w:tc>
      </w:tr>
      <w:tr w:rsidR="006B5FD4" w:rsidRPr="00CA055C" w14:paraId="3D4087E8" w14:textId="77777777" w:rsidTr="0A046AD5">
        <w:tc>
          <w:tcPr>
            <w:tcW w:w="4707" w:type="dxa"/>
          </w:tcPr>
          <w:p w14:paraId="18D2F833" w14:textId="77777777" w:rsidR="006B5FD4" w:rsidRPr="00196BC1" w:rsidRDefault="00780135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6B5FD4" w:rsidRPr="00196BC1">
              <w:rPr>
                <w:rFonts w:ascii="Arial" w:hAnsi="Arial" w:cs="Arial"/>
                <w:b/>
                <w:sz w:val="20"/>
                <w:szCs w:val="20"/>
              </w:rPr>
              <w:t>Charitable Fund Name</w:t>
            </w:r>
          </w:p>
        </w:tc>
        <w:tc>
          <w:tcPr>
            <w:tcW w:w="4791" w:type="dxa"/>
          </w:tcPr>
          <w:p w14:paraId="517E836E" w14:textId="27B40CE0" w:rsidR="006B5FD4" w:rsidRPr="00196BC1" w:rsidRDefault="0C2A0FB3" w:rsidP="1F0127D5">
            <w:pPr>
              <w:spacing w:line="300" w:lineRule="auto"/>
              <w:jc w:val="center"/>
            </w:pPr>
            <w:r w:rsidRPr="1F0127D5">
              <w:rPr>
                <w:rFonts w:ascii="Segoe UI" w:eastAsia="Segoe UI" w:hAnsi="Segoe UI" w:cs="Segoe UI"/>
                <w:sz w:val="21"/>
                <w:szCs w:val="21"/>
              </w:rPr>
              <w:t>Plastic Trauma Clinic Support Fund</w:t>
            </w:r>
          </w:p>
          <w:p w14:paraId="70887013" w14:textId="38479D5A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FD4" w:rsidRPr="00CA055C" w14:paraId="724F67EC" w14:textId="77777777" w:rsidTr="0A046AD5">
        <w:tc>
          <w:tcPr>
            <w:tcW w:w="4707" w:type="dxa"/>
          </w:tcPr>
          <w:p w14:paraId="6FAAA49F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Fund Purpose</w:t>
            </w:r>
          </w:p>
        </w:tc>
        <w:tc>
          <w:tcPr>
            <w:tcW w:w="4791" w:type="dxa"/>
          </w:tcPr>
          <w:p w14:paraId="309081F0" w14:textId="299B2D91" w:rsidR="006B5FD4" w:rsidRPr="00196BC1" w:rsidRDefault="2074C1E9" w:rsidP="1F0127D5">
            <w:pPr>
              <w:spacing w:line="300" w:lineRule="auto"/>
              <w:jc w:val="center"/>
            </w:pPr>
            <w:r w:rsidRPr="1F0127D5">
              <w:rPr>
                <w:rFonts w:ascii="Segoe UI" w:eastAsia="Segoe UI" w:hAnsi="Segoe UI" w:cs="Segoe UI"/>
                <w:sz w:val="21"/>
                <w:szCs w:val="21"/>
              </w:rPr>
              <w:t>Enhance patient care and experience (equipment, comfort items, staff training).</w:t>
            </w:r>
          </w:p>
          <w:p w14:paraId="007A63B3" w14:textId="5F038DE9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135" w:rsidRPr="00CA055C" w14:paraId="74FAE8E1" w14:textId="77777777" w:rsidTr="0A046AD5">
        <w:trPr>
          <w:trHeight w:val="902"/>
        </w:trPr>
        <w:tc>
          <w:tcPr>
            <w:tcW w:w="4707" w:type="dxa"/>
          </w:tcPr>
          <w:p w14:paraId="6B52B4C8" w14:textId="77777777" w:rsidR="00780135" w:rsidRPr="00A82F4C" w:rsidRDefault="00780135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hy is a New Fund Required</w:t>
            </w:r>
          </w:p>
        </w:tc>
        <w:tc>
          <w:tcPr>
            <w:tcW w:w="4791" w:type="dxa"/>
          </w:tcPr>
          <w:p w14:paraId="6228162E" w14:textId="307A937E" w:rsidR="00780135" w:rsidRPr="00196BC1" w:rsidRDefault="7F23053E" w:rsidP="1F0127D5">
            <w:pPr>
              <w:spacing w:line="300" w:lineRule="auto"/>
              <w:jc w:val="center"/>
            </w:pPr>
            <w:r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No existing fund dedicated to Plastic trauma clinic </w:t>
            </w:r>
          </w:p>
          <w:p w14:paraId="5EEE3F2F" w14:textId="7E019817" w:rsidR="00780135" w:rsidRPr="00196BC1" w:rsidRDefault="00780135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DDE" w:rsidRPr="00CA055C" w14:paraId="744F8C20" w14:textId="77777777" w:rsidTr="0A046AD5">
        <w:tc>
          <w:tcPr>
            <w:tcW w:w="4707" w:type="dxa"/>
          </w:tcPr>
          <w:p w14:paraId="58C4F4C6" w14:textId="77777777" w:rsidR="00147DDE" w:rsidRPr="00196BC1" w:rsidRDefault="00147DDE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Sources of Income (e.g. Donations)</w:t>
            </w:r>
          </w:p>
        </w:tc>
        <w:tc>
          <w:tcPr>
            <w:tcW w:w="4791" w:type="dxa"/>
          </w:tcPr>
          <w:p w14:paraId="16EF45A5" w14:textId="485528F4" w:rsidR="00147DDE" w:rsidRPr="00196BC1" w:rsidRDefault="6580B4F8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F0127D5">
              <w:rPr>
                <w:rFonts w:ascii="Arial" w:hAnsi="Arial" w:cs="Arial"/>
                <w:sz w:val="20"/>
                <w:szCs w:val="20"/>
              </w:rPr>
              <w:t>Donations from plastic trauma clinic patients/families</w:t>
            </w:r>
          </w:p>
        </w:tc>
      </w:tr>
      <w:tr w:rsidR="00780135" w:rsidRPr="00CA055C" w14:paraId="746392DF" w14:textId="77777777" w:rsidTr="0A046AD5">
        <w:tc>
          <w:tcPr>
            <w:tcW w:w="4707" w:type="dxa"/>
          </w:tcPr>
          <w:p w14:paraId="2ABFA8E1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Income within the Next 12 months</w:t>
            </w:r>
          </w:p>
          <w:p w14:paraId="15BE7FF4" w14:textId="77777777" w:rsidR="00780135" w:rsidRDefault="00C35347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confirm if monies have already been received)</w:t>
            </w:r>
          </w:p>
          <w:p w14:paraId="483F80AB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7EF78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AB625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A8455" w14:textId="77777777" w:rsidR="00780135" w:rsidRPr="00196BC1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1" w:type="dxa"/>
          </w:tcPr>
          <w:p w14:paraId="69E9802E" w14:textId="550C4AA3" w:rsidR="00780135" w:rsidRPr="00196BC1" w:rsidRDefault="2359F497" w:rsidP="1F0127D5">
            <w:pPr>
              <w:spacing w:line="300" w:lineRule="auto"/>
              <w:jc w:val="center"/>
              <w:rPr>
                <w:rFonts w:ascii="Segoe UI" w:eastAsia="Segoe UI" w:hAnsi="Segoe UI" w:cs="Segoe UI"/>
                <w:sz w:val="21"/>
                <w:szCs w:val="21"/>
              </w:rPr>
            </w:pPr>
            <w:r w:rsidRPr="1F0127D5">
              <w:rPr>
                <w:rFonts w:ascii="Segoe UI" w:eastAsia="Segoe UI" w:hAnsi="Segoe UI" w:cs="Segoe UI"/>
                <w:sz w:val="21"/>
                <w:szCs w:val="21"/>
              </w:rPr>
              <w:t>£5,000 anticipated</w:t>
            </w:r>
            <w:r w:rsidR="6D70B6F2"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, no monies received yet </w:t>
            </w:r>
          </w:p>
          <w:p w14:paraId="35937105" w14:textId="2CD34A9B" w:rsidR="00780135" w:rsidRPr="00196BC1" w:rsidRDefault="00780135" w:rsidP="000C6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135" w:rsidRPr="00CA055C" w14:paraId="5418D9C3" w14:textId="77777777" w:rsidTr="0A046AD5">
        <w:tc>
          <w:tcPr>
            <w:tcW w:w="4707" w:type="dxa"/>
          </w:tcPr>
          <w:p w14:paraId="2B066ED9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Expenditure within the Next 12 months (to include the </w:t>
            </w:r>
            <w:r w:rsidR="00A82F4C">
              <w:rPr>
                <w:rFonts w:ascii="Arial" w:hAnsi="Arial" w:cs="Arial"/>
                <w:b/>
                <w:sz w:val="20"/>
                <w:szCs w:val="20"/>
              </w:rPr>
              <w:t>tim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when the proposed expenditure will be incurred)</w:t>
            </w:r>
          </w:p>
          <w:p w14:paraId="30D73BCC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DC718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B039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43FA5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A549E" w14:textId="77777777" w:rsidR="00780135" w:rsidRPr="00196BC1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1" w:type="dxa"/>
          </w:tcPr>
          <w:p w14:paraId="0C651A7F" w14:textId="16A9DB6B" w:rsidR="00780135" w:rsidRPr="00196BC1" w:rsidRDefault="78386A3D" w:rsidP="1F0127D5">
            <w:pPr>
              <w:spacing w:line="300" w:lineRule="auto"/>
              <w:jc w:val="center"/>
              <w:rPr>
                <w:rFonts w:ascii="Segoe UI" w:eastAsia="Segoe UI" w:hAnsi="Segoe UI" w:cs="Segoe UI"/>
                <w:sz w:val="21"/>
                <w:szCs w:val="21"/>
              </w:rPr>
            </w:pPr>
            <w:r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Q1/2 </w:t>
            </w:r>
            <w:r w:rsidR="724D67D8" w:rsidRPr="1F0127D5">
              <w:rPr>
                <w:rFonts w:ascii="Segoe UI" w:eastAsia="Segoe UI" w:hAnsi="Segoe UI" w:cs="Segoe UI"/>
                <w:sz w:val="21"/>
                <w:szCs w:val="21"/>
              </w:rPr>
              <w:t>-</w:t>
            </w:r>
            <w:r w:rsidR="7969F6AD" w:rsidRPr="1F0127D5">
              <w:rPr>
                <w:rFonts w:ascii="Segoe UI" w:eastAsia="Segoe UI" w:hAnsi="Segoe UI" w:cs="Segoe UI"/>
                <w:sz w:val="21"/>
                <w:szCs w:val="21"/>
              </w:rPr>
              <w:t>Patient c</w:t>
            </w:r>
            <w:r w:rsidR="46298B5E"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omfort / clinic </w:t>
            </w:r>
            <w:r w:rsidR="06DE111E" w:rsidRPr="1F0127D5">
              <w:rPr>
                <w:rFonts w:ascii="Segoe UI" w:eastAsia="Segoe UI" w:hAnsi="Segoe UI" w:cs="Segoe UI"/>
                <w:sz w:val="21"/>
                <w:szCs w:val="21"/>
              </w:rPr>
              <w:t>environment Improvements</w:t>
            </w:r>
            <w:r w:rsidR="46298B5E"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</w:p>
          <w:p w14:paraId="4A5773C5" w14:textId="3688C4EA" w:rsidR="00780135" w:rsidRPr="00196BC1" w:rsidRDefault="00780135" w:rsidP="1F0127D5">
            <w:pPr>
              <w:spacing w:line="300" w:lineRule="auto"/>
              <w:jc w:val="center"/>
              <w:rPr>
                <w:rFonts w:ascii="Segoe UI" w:eastAsia="Segoe UI" w:hAnsi="Segoe UI" w:cs="Segoe UI"/>
                <w:sz w:val="21"/>
                <w:szCs w:val="21"/>
              </w:rPr>
            </w:pPr>
          </w:p>
          <w:p w14:paraId="6DA52434" w14:textId="7C277334" w:rsidR="00780135" w:rsidRPr="00196BC1" w:rsidRDefault="79C2758C" w:rsidP="1F0127D5">
            <w:pPr>
              <w:spacing w:line="300" w:lineRule="auto"/>
              <w:jc w:val="center"/>
              <w:rPr>
                <w:rFonts w:ascii="Segoe UI" w:eastAsia="Segoe UI" w:hAnsi="Segoe UI" w:cs="Segoe UI"/>
                <w:sz w:val="21"/>
                <w:szCs w:val="21"/>
              </w:rPr>
            </w:pPr>
            <w:r w:rsidRPr="1F0127D5">
              <w:rPr>
                <w:rFonts w:ascii="Segoe UI" w:eastAsia="Segoe UI" w:hAnsi="Segoe UI" w:cs="Segoe UI"/>
                <w:sz w:val="21"/>
                <w:szCs w:val="21"/>
              </w:rPr>
              <w:t>Q3</w:t>
            </w:r>
            <w:r w:rsidR="7969F6AD"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  <w:r w:rsidR="544E179C" w:rsidRPr="1F0127D5">
              <w:rPr>
                <w:rFonts w:ascii="Segoe UI" w:eastAsia="Segoe UI" w:hAnsi="Segoe UI" w:cs="Segoe UI"/>
                <w:sz w:val="21"/>
                <w:szCs w:val="21"/>
              </w:rPr>
              <w:t>-</w:t>
            </w:r>
            <w:r w:rsidR="6497D9D4" w:rsidRPr="1F0127D5">
              <w:rPr>
                <w:rFonts w:ascii="Segoe UI" w:eastAsia="Segoe UI" w:hAnsi="Segoe UI" w:cs="Segoe UI"/>
                <w:sz w:val="21"/>
                <w:szCs w:val="21"/>
              </w:rPr>
              <w:t>E</w:t>
            </w:r>
            <w:r w:rsidR="7969F6AD"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quipment upgrades </w:t>
            </w:r>
          </w:p>
          <w:p w14:paraId="6A887E5F" w14:textId="5B7301BC" w:rsidR="00780135" w:rsidRPr="00196BC1" w:rsidRDefault="00780135" w:rsidP="1F0127D5">
            <w:pPr>
              <w:spacing w:line="300" w:lineRule="auto"/>
              <w:jc w:val="center"/>
              <w:rPr>
                <w:rFonts w:ascii="Segoe UI" w:eastAsia="Segoe UI" w:hAnsi="Segoe UI" w:cs="Segoe UI"/>
                <w:sz w:val="21"/>
                <w:szCs w:val="21"/>
              </w:rPr>
            </w:pPr>
          </w:p>
          <w:p w14:paraId="7E6A016B" w14:textId="7DA03A0D" w:rsidR="00780135" w:rsidRPr="00196BC1" w:rsidRDefault="2B3B815C" w:rsidP="1F0127D5">
            <w:pPr>
              <w:spacing w:line="300" w:lineRule="auto"/>
              <w:jc w:val="center"/>
              <w:rPr>
                <w:rFonts w:ascii="Segoe UI" w:eastAsia="Segoe UI" w:hAnsi="Segoe UI" w:cs="Segoe UI"/>
                <w:sz w:val="21"/>
                <w:szCs w:val="21"/>
              </w:rPr>
            </w:pPr>
            <w:r w:rsidRPr="1F0127D5">
              <w:rPr>
                <w:rFonts w:ascii="Segoe UI" w:eastAsia="Segoe UI" w:hAnsi="Segoe UI" w:cs="Segoe UI"/>
                <w:sz w:val="21"/>
                <w:szCs w:val="21"/>
              </w:rPr>
              <w:t>Q4-</w:t>
            </w:r>
            <w:r w:rsidR="7969F6AD" w:rsidRPr="1F0127D5">
              <w:rPr>
                <w:rFonts w:ascii="Segoe UI" w:eastAsia="Segoe UI" w:hAnsi="Segoe UI" w:cs="Segoe UI"/>
                <w:sz w:val="21"/>
                <w:szCs w:val="21"/>
              </w:rPr>
              <w:t xml:space="preserve">Contingency for unforeseen needs </w:t>
            </w:r>
          </w:p>
          <w:p w14:paraId="0B2CE34E" w14:textId="3BD6A1CE" w:rsidR="00780135" w:rsidRPr="00196BC1" w:rsidRDefault="00780135" w:rsidP="000C6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FD4" w:rsidRPr="00CA055C" w14:paraId="55B9046E" w14:textId="77777777" w:rsidTr="0A046AD5">
        <w:tc>
          <w:tcPr>
            <w:tcW w:w="4707" w:type="dxa"/>
          </w:tcPr>
          <w:p w14:paraId="5866F10B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Primary Fund Manager </w:t>
            </w:r>
            <w:r w:rsidR="001E39C2" w:rsidRPr="00196B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03A1FB9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50DF9ED3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2DDCDB59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Cymru User ID</w:t>
            </w:r>
          </w:p>
          <w:p w14:paraId="0CD7AD44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  <w:p w14:paraId="491ECB91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D74468D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791" w:type="dxa"/>
          </w:tcPr>
          <w:p w14:paraId="22EF8C03" w14:textId="708297B9" w:rsidR="006B5FD4" w:rsidRPr="00196BC1" w:rsidRDefault="0D37C109" w:rsidP="1F0127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F0127D5">
              <w:rPr>
                <w:rFonts w:ascii="Arial" w:hAnsi="Arial" w:cs="Arial"/>
                <w:sz w:val="20"/>
                <w:szCs w:val="20"/>
              </w:rPr>
              <w:t>James Warbrick Smith</w:t>
            </w:r>
          </w:p>
          <w:p w14:paraId="199D93AA" w14:textId="261E9551" w:rsidR="006B5FD4" w:rsidRPr="00196BC1" w:rsidRDefault="006B5FD4" w:rsidP="1F0127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BA1E73" w14:textId="014C2F9C" w:rsidR="006B5FD4" w:rsidRPr="00196BC1" w:rsidRDefault="0D37C109" w:rsidP="0A046A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046AD5">
              <w:rPr>
                <w:rFonts w:ascii="Arial" w:hAnsi="Arial" w:cs="Arial"/>
                <w:sz w:val="20"/>
                <w:szCs w:val="20"/>
              </w:rPr>
              <w:t xml:space="preserve">Plastic Trauma Lead Consultant </w:t>
            </w:r>
          </w:p>
          <w:p w14:paraId="207D14CB" w14:textId="239E4BE4" w:rsidR="006B5FD4" w:rsidRPr="00196BC1" w:rsidRDefault="006B5FD4" w:rsidP="0A046A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37700" w14:textId="2E7032DD" w:rsidR="006B5FD4" w:rsidRPr="00196BC1" w:rsidRDefault="7287E013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046AD5">
              <w:rPr>
                <w:rFonts w:ascii="Arial" w:hAnsi="Arial" w:cs="Arial"/>
                <w:sz w:val="20"/>
                <w:szCs w:val="20"/>
              </w:rPr>
              <w:t>James.Warbrick-Smith@wales.nhs.uk</w:t>
            </w:r>
          </w:p>
        </w:tc>
      </w:tr>
      <w:tr w:rsidR="006B5FD4" w:rsidRPr="00CA055C" w14:paraId="02DF1154" w14:textId="77777777" w:rsidTr="0A046AD5">
        <w:tc>
          <w:tcPr>
            <w:tcW w:w="4707" w:type="dxa"/>
          </w:tcPr>
          <w:p w14:paraId="35EBCA1A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Secondary Fund Manager</w:t>
            </w:r>
            <w:r w:rsidR="001E39C2" w:rsidRPr="00196B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31B50EA1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09FEFF66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1698956B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Cymru User ID</w:t>
            </w:r>
          </w:p>
          <w:p w14:paraId="76A8E789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  <w:p w14:paraId="48C75F6A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3A44E09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791" w:type="dxa"/>
          </w:tcPr>
          <w:p w14:paraId="3440B938" w14:textId="2E6969EB" w:rsidR="006B5FD4" w:rsidRPr="00196BC1" w:rsidRDefault="6A8C5C14" w:rsidP="0A046A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046AD5">
              <w:rPr>
                <w:rFonts w:ascii="Arial" w:hAnsi="Arial" w:cs="Arial"/>
                <w:sz w:val="20"/>
                <w:szCs w:val="20"/>
              </w:rPr>
              <w:t xml:space="preserve">Eifion John </w:t>
            </w:r>
          </w:p>
          <w:p w14:paraId="4C6C14BE" w14:textId="1B54A0BF" w:rsidR="006B5FD4" w:rsidRPr="00196BC1" w:rsidRDefault="006B5FD4" w:rsidP="0A046A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90CA9" w14:textId="27FAD93B" w:rsidR="006B5FD4" w:rsidRPr="00196BC1" w:rsidRDefault="638A57B1" w:rsidP="0A046A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046AD5">
              <w:rPr>
                <w:rFonts w:ascii="Arial" w:hAnsi="Arial" w:cs="Arial"/>
                <w:sz w:val="20"/>
                <w:szCs w:val="20"/>
              </w:rPr>
              <w:t xml:space="preserve">Plastic Trauma Lead Nurse Practitioner </w:t>
            </w:r>
          </w:p>
          <w:p w14:paraId="3CC0BA30" w14:textId="45878911" w:rsidR="006B5FD4" w:rsidRPr="00196BC1" w:rsidRDefault="638A57B1" w:rsidP="0A046A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046AD5">
              <w:rPr>
                <w:rFonts w:ascii="Arial" w:hAnsi="Arial" w:cs="Arial"/>
                <w:sz w:val="20"/>
                <w:szCs w:val="20"/>
              </w:rPr>
              <w:t>EI005090</w:t>
            </w:r>
          </w:p>
          <w:p w14:paraId="53A570CD" w14:textId="050CBCCE" w:rsidR="006B5FD4" w:rsidRPr="00196BC1" w:rsidRDefault="638A57B1" w:rsidP="0A046A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046AD5">
              <w:rPr>
                <w:rFonts w:ascii="Arial" w:hAnsi="Arial" w:cs="Arial"/>
                <w:sz w:val="20"/>
                <w:szCs w:val="20"/>
              </w:rPr>
              <w:t>MH Ext 23655</w:t>
            </w:r>
          </w:p>
          <w:p w14:paraId="715271A7" w14:textId="3E66DA16" w:rsidR="006B5FD4" w:rsidRPr="00196BC1" w:rsidRDefault="5592D0B8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046AD5">
              <w:rPr>
                <w:rFonts w:ascii="Arial" w:hAnsi="Arial" w:cs="Arial"/>
                <w:sz w:val="20"/>
                <w:szCs w:val="20"/>
              </w:rPr>
              <w:t>Eifion.John@wales.nhs.uk</w:t>
            </w:r>
          </w:p>
        </w:tc>
      </w:tr>
      <w:tr w:rsidR="006B5FD4" w:rsidRPr="00CA055C" w14:paraId="1EC7F4CD" w14:textId="77777777" w:rsidTr="0A046AD5">
        <w:trPr>
          <w:trHeight w:val="1333"/>
        </w:trPr>
        <w:tc>
          <w:tcPr>
            <w:tcW w:w="4707" w:type="dxa"/>
          </w:tcPr>
          <w:p w14:paraId="42A86828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Request Authorised By</w:t>
            </w:r>
          </w:p>
          <w:p w14:paraId="51B0998E" w14:textId="77777777" w:rsidR="006B5FD4" w:rsidRPr="00196BC1" w:rsidRDefault="00C35347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Group Director</w:t>
            </w:r>
            <w:r w:rsidR="002A1BDB" w:rsidRPr="00196BC1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Group </w:t>
            </w:r>
            <w:r w:rsidR="002A1BDB" w:rsidRPr="00196BC1">
              <w:rPr>
                <w:rFonts w:ascii="Arial" w:hAnsi="Arial" w:cs="Arial"/>
                <w:b/>
                <w:sz w:val="20"/>
                <w:szCs w:val="20"/>
              </w:rPr>
              <w:t>Medical Director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Group </w:t>
            </w:r>
            <w:r w:rsidR="002A1BDB" w:rsidRPr="00196BC1">
              <w:rPr>
                <w:rFonts w:ascii="Arial" w:hAnsi="Arial" w:cs="Arial"/>
                <w:b/>
                <w:sz w:val="20"/>
                <w:szCs w:val="20"/>
              </w:rPr>
              <w:t>Nurse Director</w:t>
            </w:r>
          </w:p>
          <w:p w14:paraId="7EFFB0F4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32346EB6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4791" w:type="dxa"/>
          </w:tcPr>
          <w:p w14:paraId="740828AE" w14:textId="46FD59BE" w:rsidR="006B5FD4" w:rsidRDefault="00273E7A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866">
              <w:rPr>
                <w:noProof/>
                <w:lang w:eastAsia="en-GB"/>
              </w:rPr>
              <w:drawing>
                <wp:inline distT="0" distB="0" distL="0" distR="0" wp14:anchorId="0068A252" wp14:editId="4927E487">
                  <wp:extent cx="1471709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88" cy="66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AFA96" w14:textId="76778D78" w:rsidR="00273E7A" w:rsidRDefault="00273E7A" w:rsidP="00273E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Cooper</w:t>
            </w:r>
            <w:bookmarkStart w:id="3" w:name="_GoBack"/>
            <w:bookmarkEnd w:id="3"/>
          </w:p>
          <w:p w14:paraId="20880F84" w14:textId="3B88824C" w:rsidR="00273E7A" w:rsidRPr="00196BC1" w:rsidRDefault="00273E7A" w:rsidP="00273E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iston Interim Service Group Director</w:t>
            </w:r>
          </w:p>
        </w:tc>
      </w:tr>
      <w:tr w:rsidR="006B5FD4" w:rsidRPr="00CA055C" w14:paraId="12D183AC" w14:textId="77777777" w:rsidTr="0A046AD5">
        <w:tc>
          <w:tcPr>
            <w:tcW w:w="4707" w:type="dxa"/>
            <w:tcBorders>
              <w:bottom w:val="single" w:sz="4" w:space="0" w:color="auto"/>
            </w:tcBorders>
          </w:tcPr>
          <w:p w14:paraId="780718A3" w14:textId="77777777" w:rsidR="006B5FD4" w:rsidRPr="00196BC1" w:rsidRDefault="0089252F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C35347">
              <w:rPr>
                <w:rFonts w:ascii="Arial" w:hAnsi="Arial" w:cs="Arial"/>
                <w:b/>
                <w:sz w:val="20"/>
                <w:szCs w:val="20"/>
              </w:rPr>
              <w:t>Approved by Director of Finance (if applicable)</w:t>
            </w:r>
          </w:p>
          <w:p w14:paraId="43491FF3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675B7522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3AA97A9C" w14:textId="77777777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FD4" w:rsidRPr="00CA055C" w14:paraId="32C36C3A" w14:textId="77777777" w:rsidTr="0A046AD5">
        <w:trPr>
          <w:trHeight w:val="147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0AB51E87" w14:textId="77777777" w:rsidR="00780135" w:rsidRDefault="00780135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C35347">
              <w:rPr>
                <w:rFonts w:ascii="Arial" w:hAnsi="Arial" w:cs="Arial"/>
                <w:b/>
                <w:sz w:val="20"/>
                <w:szCs w:val="20"/>
              </w:rPr>
              <w:t>APPROVED/RATIFIED (AS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 THE CHARITABLE FUBNDS COMMITTEE</w:t>
            </w:r>
          </w:p>
          <w:p w14:paraId="6160C7A1" w14:textId="77777777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75A3B" w14:textId="77777777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REQUEST APPROVED / </w:t>
            </w:r>
            <w:r w:rsidR="00C35347">
              <w:rPr>
                <w:rFonts w:ascii="Arial" w:hAnsi="Arial" w:cs="Arial"/>
                <w:b/>
                <w:sz w:val="20"/>
                <w:szCs w:val="20"/>
              </w:rPr>
              <w:t>RATIFIED/</w:t>
            </w:r>
            <w:r w:rsidRPr="00196BC1">
              <w:rPr>
                <w:rFonts w:ascii="Arial" w:hAnsi="Arial" w:cs="Arial"/>
                <w:b/>
                <w:sz w:val="20"/>
                <w:szCs w:val="20"/>
              </w:rPr>
              <w:t>DECLINED</w:t>
            </w:r>
          </w:p>
          <w:p w14:paraId="58AD751B" w14:textId="77777777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Delete as appropriate</w:t>
            </w:r>
          </w:p>
          <w:p w14:paraId="11726753" w14:textId="77777777" w:rsidR="00780135" w:rsidRDefault="00780135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29ECF" w14:textId="77777777" w:rsidR="006B5FD4" w:rsidRPr="00196BC1" w:rsidRDefault="006B5FD4" w:rsidP="006B5FD4">
            <w:pPr>
              <w:spacing w:before="60" w:after="60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B5FD4" w:rsidRPr="00CA055C" w14:paraId="5AA0129F" w14:textId="77777777" w:rsidTr="0A046AD5">
        <w:trPr>
          <w:trHeight w:val="686"/>
        </w:trPr>
        <w:tc>
          <w:tcPr>
            <w:tcW w:w="4707" w:type="dxa"/>
          </w:tcPr>
          <w:p w14:paraId="0E1BBED2" w14:textId="77777777" w:rsidR="006B5FD4" w:rsidRPr="00CA055C" w:rsidRDefault="006B5FD4" w:rsidP="0097629A">
            <w:pPr>
              <w:spacing w:before="60" w:after="60"/>
              <w:rPr>
                <w:rFonts w:ascii="Arial" w:hAnsi="Arial" w:cs="Arial"/>
              </w:rPr>
            </w:pPr>
            <w:r w:rsidRPr="00CA055C">
              <w:rPr>
                <w:rFonts w:ascii="Arial" w:hAnsi="Arial" w:cs="Arial"/>
                <w:b/>
              </w:rPr>
              <w:t xml:space="preserve">FUND NUMBER – To be allocated by </w:t>
            </w:r>
            <w:r w:rsidR="0097629A">
              <w:rPr>
                <w:rFonts w:ascii="Arial" w:hAnsi="Arial" w:cs="Arial"/>
                <w:b/>
              </w:rPr>
              <w:t>Finance</w:t>
            </w:r>
          </w:p>
        </w:tc>
        <w:tc>
          <w:tcPr>
            <w:tcW w:w="4791" w:type="dxa"/>
          </w:tcPr>
          <w:p w14:paraId="59743848" w14:textId="77777777" w:rsidR="001E39C2" w:rsidRPr="00CA055C" w:rsidRDefault="001E39C2" w:rsidP="006B5FD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9F75040" w14:textId="77777777" w:rsidR="000C659E" w:rsidRDefault="000C659E" w:rsidP="000C659E">
      <w:pPr>
        <w:pStyle w:val="Heading1"/>
        <w:ind w:left="0" w:firstLine="0"/>
        <w:rPr>
          <w:rFonts w:ascii="Arial" w:hAnsi="Arial" w:cs="Arial"/>
        </w:rPr>
      </w:pPr>
      <w:bookmarkStart w:id="4" w:name="_Toc467250048"/>
      <w:bookmarkStart w:id="5" w:name="_Toc467753726"/>
    </w:p>
    <w:p w14:paraId="2FCE9612" w14:textId="77777777" w:rsidR="00780135" w:rsidRDefault="00780135" w:rsidP="00A82F4C"/>
    <w:p w14:paraId="235FFCD1" w14:textId="77777777" w:rsidR="00780135" w:rsidRDefault="00780135" w:rsidP="00A82F4C"/>
    <w:p w14:paraId="3472B452" w14:textId="77777777" w:rsidR="00780135" w:rsidRDefault="00780135" w:rsidP="00A82F4C"/>
    <w:p w14:paraId="2F7C71D3" w14:textId="77777777" w:rsidR="00780135" w:rsidRDefault="00780135" w:rsidP="00A82F4C"/>
    <w:p w14:paraId="542782CB" w14:textId="77777777" w:rsidR="00780135" w:rsidRDefault="00780135" w:rsidP="00A82F4C"/>
    <w:p w14:paraId="0AD1891B" w14:textId="77777777" w:rsidR="00780135" w:rsidRDefault="00780135" w:rsidP="00A82F4C"/>
    <w:p w14:paraId="23857EBE" w14:textId="77777777" w:rsidR="00780135" w:rsidRDefault="00780135" w:rsidP="00A82F4C"/>
    <w:p w14:paraId="535BFFC3" w14:textId="77777777" w:rsidR="00780135" w:rsidRDefault="00780135" w:rsidP="00A82F4C"/>
    <w:p w14:paraId="0B6FB349" w14:textId="77777777" w:rsidR="00780135" w:rsidRDefault="00780135" w:rsidP="00A82F4C"/>
    <w:p w14:paraId="573DAA05" w14:textId="77777777" w:rsidR="00780135" w:rsidRDefault="00780135" w:rsidP="00A82F4C"/>
    <w:p w14:paraId="73B06BFD" w14:textId="77777777" w:rsidR="00780135" w:rsidRDefault="00780135" w:rsidP="00A82F4C"/>
    <w:p w14:paraId="522BB182" w14:textId="77777777" w:rsidR="00780135" w:rsidRDefault="00780135" w:rsidP="00A82F4C"/>
    <w:p w14:paraId="7145B7F1" w14:textId="77777777" w:rsidR="00780135" w:rsidRDefault="00780135" w:rsidP="00A82F4C"/>
    <w:p w14:paraId="1AAE9216" w14:textId="77777777" w:rsidR="00780135" w:rsidRDefault="00780135" w:rsidP="00A82F4C"/>
    <w:p w14:paraId="36272172" w14:textId="77777777" w:rsidR="00780135" w:rsidRDefault="00780135" w:rsidP="00A82F4C"/>
    <w:p w14:paraId="163AE8E2" w14:textId="77777777" w:rsidR="00780135" w:rsidRDefault="00780135" w:rsidP="00A82F4C"/>
    <w:p w14:paraId="6D04F11A" w14:textId="77777777" w:rsidR="00780135" w:rsidRDefault="00780135" w:rsidP="00A82F4C"/>
    <w:p w14:paraId="71A26BD4" w14:textId="77777777" w:rsidR="00780135" w:rsidRDefault="00780135" w:rsidP="00A82F4C"/>
    <w:p w14:paraId="7F0F87BE" w14:textId="77777777" w:rsidR="00780135" w:rsidRDefault="00780135" w:rsidP="00A82F4C"/>
    <w:p w14:paraId="11D77B3D" w14:textId="77777777" w:rsidR="00780135" w:rsidRDefault="00780135" w:rsidP="00A82F4C"/>
    <w:p w14:paraId="129F8657" w14:textId="77777777" w:rsidR="00780135" w:rsidRDefault="00780135" w:rsidP="00A82F4C"/>
    <w:p w14:paraId="0CF16D68" w14:textId="77777777" w:rsidR="00780135" w:rsidRDefault="00780135" w:rsidP="00A82F4C"/>
    <w:p w14:paraId="24FEF24B" w14:textId="77777777" w:rsidR="00780135" w:rsidRDefault="00780135" w:rsidP="00A82F4C"/>
    <w:p w14:paraId="63A1F3F9" w14:textId="77777777" w:rsidR="00780135" w:rsidRDefault="00780135" w:rsidP="00A82F4C"/>
    <w:p w14:paraId="5719714C" w14:textId="77777777" w:rsidR="00780135" w:rsidRDefault="00780135" w:rsidP="00A82F4C"/>
    <w:p w14:paraId="061C4249" w14:textId="77777777" w:rsidR="00780135" w:rsidRDefault="00780135" w:rsidP="00A82F4C"/>
    <w:p w14:paraId="05279D8D" w14:textId="77777777" w:rsidR="00780135" w:rsidRDefault="00780135" w:rsidP="00A82F4C"/>
    <w:p w14:paraId="5BD3D215" w14:textId="77777777" w:rsidR="00780135" w:rsidRDefault="00780135" w:rsidP="00A82F4C"/>
    <w:p w14:paraId="682F61BE" w14:textId="77777777" w:rsidR="00780135" w:rsidRDefault="00780135" w:rsidP="00A82F4C"/>
    <w:p w14:paraId="7CC5A85C" w14:textId="77777777" w:rsidR="00780135" w:rsidRDefault="00780135" w:rsidP="00A82F4C"/>
    <w:p w14:paraId="45D8D8AB" w14:textId="77777777" w:rsidR="00780135" w:rsidRDefault="00780135" w:rsidP="00A82F4C"/>
    <w:p w14:paraId="2AFCECB7" w14:textId="77777777" w:rsidR="00780135" w:rsidRDefault="00780135" w:rsidP="00A82F4C"/>
    <w:p w14:paraId="44120518" w14:textId="77777777" w:rsidR="00780135" w:rsidRDefault="00780135" w:rsidP="00A82F4C"/>
    <w:p w14:paraId="025A30AE" w14:textId="77777777" w:rsidR="00A82F4C" w:rsidRDefault="00A82F4C" w:rsidP="00A82F4C"/>
    <w:p w14:paraId="590A3736" w14:textId="77777777" w:rsidR="00A82F4C" w:rsidRDefault="00A82F4C" w:rsidP="00A82F4C"/>
    <w:p w14:paraId="77F4EEB4" w14:textId="77777777" w:rsidR="00A82F4C" w:rsidRDefault="00A82F4C" w:rsidP="00A82F4C"/>
    <w:p w14:paraId="0A76694D" w14:textId="77777777" w:rsidR="00A82F4C" w:rsidRDefault="00A82F4C" w:rsidP="00A82F4C"/>
    <w:p w14:paraId="7BB276D3" w14:textId="77777777" w:rsidR="00C35347" w:rsidRDefault="00C35347" w:rsidP="00A82F4C"/>
    <w:p w14:paraId="08858447" w14:textId="77777777" w:rsidR="00780135" w:rsidRDefault="00780135" w:rsidP="00A82F4C"/>
    <w:bookmarkEnd w:id="4"/>
    <w:bookmarkEnd w:id="5"/>
    <w:sectPr w:rsidR="00780135" w:rsidSect="00DD6D85">
      <w:pgSz w:w="11906" w:h="16838" w:code="9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379F" w14:textId="77777777" w:rsidR="00AB0F6F" w:rsidRDefault="00AB0F6F" w:rsidP="00641CA1">
      <w:r>
        <w:separator/>
      </w:r>
    </w:p>
  </w:endnote>
  <w:endnote w:type="continuationSeparator" w:id="0">
    <w:p w14:paraId="28DE097F" w14:textId="77777777" w:rsidR="00AB0F6F" w:rsidRDefault="00AB0F6F" w:rsidP="00641CA1">
      <w:r>
        <w:continuationSeparator/>
      </w:r>
    </w:p>
  </w:endnote>
  <w:endnote w:type="continuationNotice" w:id="1">
    <w:p w14:paraId="6991C8BA" w14:textId="77777777" w:rsidR="00AB0F6F" w:rsidRDefault="00AB0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HMRC 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21B10" w14:textId="77777777" w:rsidR="00AB0F6F" w:rsidRDefault="00AB0F6F" w:rsidP="00641CA1">
      <w:r>
        <w:separator/>
      </w:r>
    </w:p>
  </w:footnote>
  <w:footnote w:type="continuationSeparator" w:id="0">
    <w:p w14:paraId="60E77416" w14:textId="77777777" w:rsidR="00AB0F6F" w:rsidRDefault="00AB0F6F" w:rsidP="00641CA1">
      <w:r>
        <w:continuationSeparator/>
      </w:r>
    </w:p>
  </w:footnote>
  <w:footnote w:type="continuationNotice" w:id="1">
    <w:p w14:paraId="58F19606" w14:textId="77777777" w:rsidR="00AB0F6F" w:rsidRDefault="00AB0F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AC3A06"/>
    <w:multiLevelType w:val="hybridMultilevel"/>
    <w:tmpl w:val="DD6C3D44"/>
    <w:lvl w:ilvl="0" w:tplc="E740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2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CB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F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EC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8D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0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A8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CA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9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5" w15:restartNumberingAfterBreak="0">
    <w:nsid w:val="7C3E1F0B"/>
    <w:multiLevelType w:val="multilevel"/>
    <w:tmpl w:val="0809001F"/>
    <w:numStyleLink w:val="111111"/>
  </w:abstractNum>
  <w:abstractNum w:abstractNumId="66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3"/>
  </w:num>
  <w:num w:numId="2">
    <w:abstractNumId w:val="58"/>
  </w:num>
  <w:num w:numId="3">
    <w:abstractNumId w:val="14"/>
  </w:num>
  <w:num w:numId="4">
    <w:abstractNumId w:val="33"/>
  </w:num>
  <w:num w:numId="5">
    <w:abstractNumId w:val="12"/>
  </w:num>
  <w:num w:numId="6">
    <w:abstractNumId w:val="25"/>
  </w:num>
  <w:num w:numId="7">
    <w:abstractNumId w:val="19"/>
  </w:num>
  <w:num w:numId="8">
    <w:abstractNumId w:val="16"/>
  </w:num>
  <w:num w:numId="9">
    <w:abstractNumId w:val="34"/>
  </w:num>
  <w:num w:numId="10">
    <w:abstractNumId w:val="23"/>
  </w:num>
  <w:num w:numId="11">
    <w:abstractNumId w:val="63"/>
  </w:num>
  <w:num w:numId="12">
    <w:abstractNumId w:val="41"/>
  </w:num>
  <w:num w:numId="13">
    <w:abstractNumId w:val="8"/>
  </w:num>
  <w:num w:numId="14">
    <w:abstractNumId w:val="3"/>
  </w:num>
  <w:num w:numId="15">
    <w:abstractNumId w:val="9"/>
  </w:num>
  <w:num w:numId="16">
    <w:abstractNumId w:val="13"/>
  </w:num>
  <w:num w:numId="17">
    <w:abstractNumId w:val="59"/>
  </w:num>
  <w:num w:numId="18">
    <w:abstractNumId w:val="48"/>
  </w:num>
  <w:num w:numId="19">
    <w:abstractNumId w:val="17"/>
  </w:num>
  <w:num w:numId="20">
    <w:abstractNumId w:val="42"/>
  </w:num>
  <w:num w:numId="21">
    <w:abstractNumId w:val="62"/>
  </w:num>
  <w:num w:numId="22">
    <w:abstractNumId w:val="1"/>
  </w:num>
  <w:num w:numId="23">
    <w:abstractNumId w:val="44"/>
  </w:num>
  <w:num w:numId="24">
    <w:abstractNumId w:val="65"/>
  </w:num>
  <w:num w:numId="25">
    <w:abstractNumId w:val="5"/>
  </w:num>
  <w:num w:numId="26">
    <w:abstractNumId w:val="2"/>
  </w:num>
  <w:num w:numId="27">
    <w:abstractNumId w:val="57"/>
  </w:num>
  <w:num w:numId="28">
    <w:abstractNumId w:val="21"/>
  </w:num>
  <w:num w:numId="29">
    <w:abstractNumId w:val="6"/>
  </w:num>
  <w:num w:numId="30">
    <w:abstractNumId w:val="66"/>
  </w:num>
  <w:num w:numId="31">
    <w:abstractNumId w:val="39"/>
  </w:num>
  <w:num w:numId="32">
    <w:abstractNumId w:val="24"/>
  </w:num>
  <w:num w:numId="33">
    <w:abstractNumId w:val="45"/>
  </w:num>
  <w:num w:numId="34">
    <w:abstractNumId w:val="7"/>
  </w:num>
  <w:num w:numId="35">
    <w:abstractNumId w:val="52"/>
  </w:num>
  <w:num w:numId="36">
    <w:abstractNumId w:val="10"/>
  </w:num>
  <w:num w:numId="37">
    <w:abstractNumId w:val="32"/>
  </w:num>
  <w:num w:numId="38">
    <w:abstractNumId w:val="4"/>
  </w:num>
  <w:num w:numId="39">
    <w:abstractNumId w:val="56"/>
  </w:num>
  <w:num w:numId="40">
    <w:abstractNumId w:val="30"/>
  </w:num>
  <w:num w:numId="41">
    <w:abstractNumId w:val="31"/>
  </w:num>
  <w:num w:numId="42">
    <w:abstractNumId w:val="40"/>
  </w:num>
  <w:num w:numId="43">
    <w:abstractNumId w:val="51"/>
  </w:num>
  <w:num w:numId="44">
    <w:abstractNumId w:val="55"/>
  </w:num>
  <w:num w:numId="45">
    <w:abstractNumId w:val="54"/>
  </w:num>
  <w:num w:numId="46">
    <w:abstractNumId w:val="47"/>
  </w:num>
  <w:num w:numId="47">
    <w:abstractNumId w:val="0"/>
  </w:num>
  <w:num w:numId="48">
    <w:abstractNumId w:val="26"/>
  </w:num>
  <w:num w:numId="49">
    <w:abstractNumId w:val="36"/>
  </w:num>
  <w:num w:numId="50">
    <w:abstractNumId w:val="50"/>
  </w:num>
  <w:num w:numId="51">
    <w:abstractNumId w:val="53"/>
  </w:num>
  <w:num w:numId="52">
    <w:abstractNumId w:val="49"/>
  </w:num>
  <w:num w:numId="53">
    <w:abstractNumId w:val="11"/>
  </w:num>
  <w:num w:numId="54">
    <w:abstractNumId w:val="18"/>
  </w:num>
  <w:num w:numId="55">
    <w:abstractNumId w:val="15"/>
  </w:num>
  <w:num w:numId="56">
    <w:abstractNumId w:val="28"/>
  </w:num>
  <w:num w:numId="57">
    <w:abstractNumId w:val="22"/>
  </w:num>
  <w:num w:numId="58">
    <w:abstractNumId w:val="61"/>
  </w:num>
  <w:num w:numId="59">
    <w:abstractNumId w:val="46"/>
  </w:num>
  <w:num w:numId="60">
    <w:abstractNumId w:val="20"/>
  </w:num>
  <w:num w:numId="61">
    <w:abstractNumId w:val="29"/>
  </w:num>
  <w:num w:numId="62">
    <w:abstractNumId w:val="64"/>
  </w:num>
  <w:num w:numId="63">
    <w:abstractNumId w:val="38"/>
  </w:num>
  <w:num w:numId="64">
    <w:abstractNumId w:val="27"/>
  </w:num>
  <w:num w:numId="65">
    <w:abstractNumId w:val="37"/>
  </w:num>
  <w:num w:numId="66">
    <w:abstractNumId w:val="35"/>
  </w:num>
  <w:num w:numId="67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200"/>
    <w:rsid w:val="00023B38"/>
    <w:rsid w:val="000270F9"/>
    <w:rsid w:val="00031218"/>
    <w:rsid w:val="00031A6D"/>
    <w:rsid w:val="000348F9"/>
    <w:rsid w:val="000363C9"/>
    <w:rsid w:val="00036D67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67DF"/>
    <w:rsid w:val="000F24E0"/>
    <w:rsid w:val="000F6D09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3E7A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B481B"/>
    <w:rsid w:val="002C0014"/>
    <w:rsid w:val="002C2B3B"/>
    <w:rsid w:val="002C36ED"/>
    <w:rsid w:val="002C42E3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23AE"/>
    <w:rsid w:val="003373F1"/>
    <w:rsid w:val="003446B3"/>
    <w:rsid w:val="00354F0D"/>
    <w:rsid w:val="003563BE"/>
    <w:rsid w:val="003714A1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F3E30"/>
    <w:rsid w:val="003F74AF"/>
    <w:rsid w:val="00401846"/>
    <w:rsid w:val="00403D6D"/>
    <w:rsid w:val="0040467B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59FA"/>
    <w:rsid w:val="0065620A"/>
    <w:rsid w:val="0065751D"/>
    <w:rsid w:val="00662B3E"/>
    <w:rsid w:val="00666287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2AD8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B06"/>
    <w:rsid w:val="007A1ADA"/>
    <w:rsid w:val="007B0B9F"/>
    <w:rsid w:val="007B124D"/>
    <w:rsid w:val="007B27B0"/>
    <w:rsid w:val="007B35C6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5374"/>
    <w:rsid w:val="00805BD6"/>
    <w:rsid w:val="008146F7"/>
    <w:rsid w:val="008179B7"/>
    <w:rsid w:val="00820580"/>
    <w:rsid w:val="00820F99"/>
    <w:rsid w:val="008225BC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75CC"/>
    <w:rsid w:val="0090299D"/>
    <w:rsid w:val="00915475"/>
    <w:rsid w:val="00921753"/>
    <w:rsid w:val="00922763"/>
    <w:rsid w:val="00922EB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7071"/>
    <w:rsid w:val="009C1AD0"/>
    <w:rsid w:val="009C3605"/>
    <w:rsid w:val="009C3D16"/>
    <w:rsid w:val="009C7529"/>
    <w:rsid w:val="009D1B5A"/>
    <w:rsid w:val="009D43D5"/>
    <w:rsid w:val="009D6902"/>
    <w:rsid w:val="009E2235"/>
    <w:rsid w:val="009E2F5A"/>
    <w:rsid w:val="009E67ED"/>
    <w:rsid w:val="009E7EE2"/>
    <w:rsid w:val="009F67FA"/>
    <w:rsid w:val="009F6E33"/>
    <w:rsid w:val="00A030D7"/>
    <w:rsid w:val="00A06410"/>
    <w:rsid w:val="00A06A65"/>
    <w:rsid w:val="00A101EF"/>
    <w:rsid w:val="00A17FFB"/>
    <w:rsid w:val="00A205B9"/>
    <w:rsid w:val="00A25676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6AC8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6061"/>
    <w:rsid w:val="00AF7A68"/>
    <w:rsid w:val="00B03F1F"/>
    <w:rsid w:val="00B050E1"/>
    <w:rsid w:val="00B12E77"/>
    <w:rsid w:val="00B176F2"/>
    <w:rsid w:val="00B23C5A"/>
    <w:rsid w:val="00B34D8A"/>
    <w:rsid w:val="00B3592C"/>
    <w:rsid w:val="00B3625F"/>
    <w:rsid w:val="00B37C06"/>
    <w:rsid w:val="00B40011"/>
    <w:rsid w:val="00B453B8"/>
    <w:rsid w:val="00B469C5"/>
    <w:rsid w:val="00B46C1A"/>
    <w:rsid w:val="00B527EF"/>
    <w:rsid w:val="00B55D43"/>
    <w:rsid w:val="00B659BE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4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5625"/>
    <w:rsid w:val="00CF5D88"/>
    <w:rsid w:val="00D058C8"/>
    <w:rsid w:val="00D069B8"/>
    <w:rsid w:val="00D076FC"/>
    <w:rsid w:val="00D100BE"/>
    <w:rsid w:val="00D20BF5"/>
    <w:rsid w:val="00D218B1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4829"/>
    <w:rsid w:val="00D84C1A"/>
    <w:rsid w:val="00D93B38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2A1A"/>
    <w:rsid w:val="00F06FC8"/>
    <w:rsid w:val="00F10E4D"/>
    <w:rsid w:val="00F128E4"/>
    <w:rsid w:val="00F17399"/>
    <w:rsid w:val="00F2005D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74A1"/>
    <w:rsid w:val="00F63421"/>
    <w:rsid w:val="00F63615"/>
    <w:rsid w:val="00F65AD8"/>
    <w:rsid w:val="00F663E8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  <w:rsid w:val="03B3EFF6"/>
    <w:rsid w:val="06B181E4"/>
    <w:rsid w:val="06DE111E"/>
    <w:rsid w:val="071063E9"/>
    <w:rsid w:val="085AAAE2"/>
    <w:rsid w:val="0A046AD5"/>
    <w:rsid w:val="0A999D01"/>
    <w:rsid w:val="0ACA91C7"/>
    <w:rsid w:val="0C2A0FB3"/>
    <w:rsid w:val="0D37C109"/>
    <w:rsid w:val="0F9CFE1A"/>
    <w:rsid w:val="0FC54EBD"/>
    <w:rsid w:val="147ED243"/>
    <w:rsid w:val="1F0127D5"/>
    <w:rsid w:val="1F6C7FBF"/>
    <w:rsid w:val="2074C1E9"/>
    <w:rsid w:val="2359F497"/>
    <w:rsid w:val="2B3B815C"/>
    <w:rsid w:val="2D6DD1E8"/>
    <w:rsid w:val="3936A384"/>
    <w:rsid w:val="42920299"/>
    <w:rsid w:val="46298B5E"/>
    <w:rsid w:val="4D62B12C"/>
    <w:rsid w:val="524C935E"/>
    <w:rsid w:val="544E179C"/>
    <w:rsid w:val="5592D0B8"/>
    <w:rsid w:val="595E33B6"/>
    <w:rsid w:val="5989BAE7"/>
    <w:rsid w:val="61643ACE"/>
    <w:rsid w:val="638A57B1"/>
    <w:rsid w:val="6497D9D4"/>
    <w:rsid w:val="6580B4F8"/>
    <w:rsid w:val="6A639636"/>
    <w:rsid w:val="6A8C5C14"/>
    <w:rsid w:val="6B60B0B5"/>
    <w:rsid w:val="6D70B6F2"/>
    <w:rsid w:val="719C23D8"/>
    <w:rsid w:val="724D67D8"/>
    <w:rsid w:val="7287E013"/>
    <w:rsid w:val="7776972C"/>
    <w:rsid w:val="78386A3D"/>
    <w:rsid w:val="7969F6AD"/>
    <w:rsid w:val="79C2758C"/>
    <w:rsid w:val="7F23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E900E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2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3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4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2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9CAF10-249E-4A07-A169-B46F440F138D}">
  <ds:schemaRefs>
    <ds:schemaRef ds:uri="258d5018-feb4-45ec-8043-ac7152467c6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795bbee-07b4-4e79-98d8-0419d9871cad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226CC-0CA6-4C9C-8BA8-8587A0C402A2}"/>
</file>

<file path=customXml/itemProps5.xml><?xml version="1.0" encoding="utf-8"?>
<ds:datastoreItem xmlns:ds="http://schemas.openxmlformats.org/officeDocument/2006/customXml" ds:itemID="{7F5F8F6A-CFFF-445D-AD44-78A8964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Debra Jayne Williams (Swansea Bay UHB - Specialist Surgical Services Group)</cp:lastModifiedBy>
  <cp:revision>2</cp:revision>
  <cp:lastPrinted>2023-06-30T10:18:00Z</cp:lastPrinted>
  <dcterms:created xsi:type="dcterms:W3CDTF">2025-12-15T13:24:00Z</dcterms:created>
  <dcterms:modified xsi:type="dcterms:W3CDTF">2025-12-15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